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D30A7" w14:textId="486E8719" w:rsidR="005A2214" w:rsidRPr="00B93DC9" w:rsidRDefault="00437071" w:rsidP="00B93DC9">
      <w:pPr>
        <w:pStyle w:val="Heading1"/>
      </w:pPr>
      <w:r>
        <w:t>PhD</w:t>
      </w:r>
      <w:r w:rsidR="00AB1CAB" w:rsidRPr="00B93DC9">
        <w:t xml:space="preserve"> Program Personal Statement </w:t>
      </w:r>
    </w:p>
    <w:p w14:paraId="0F005874" w14:textId="77777777" w:rsidR="005A2214" w:rsidRPr="00B93DC9" w:rsidRDefault="0041082D" w:rsidP="00B93DC9">
      <w:pPr>
        <w:spacing w:before="30"/>
        <w:ind w:left="90" w:right="1642"/>
      </w:pPr>
      <w:r w:rsidRPr="00B93DC9">
        <w:t>Responses should be doubl</w:t>
      </w:r>
      <w:r w:rsidR="00B93DC9" w:rsidRPr="00B93DC9">
        <w:t>e‐spaced and not exceed 2‐pages</w:t>
      </w:r>
    </w:p>
    <w:p w14:paraId="1B4E0F31" w14:textId="77777777" w:rsidR="005A2214" w:rsidRPr="00B93DC9" w:rsidRDefault="00B93DC9" w:rsidP="00B93DC9">
      <w:pPr>
        <w:pStyle w:val="BodyText"/>
        <w:tabs>
          <w:tab w:val="left" w:pos="5809"/>
        </w:tabs>
        <w:spacing w:before="240"/>
        <w:ind w:left="119"/>
        <w:rPr>
          <w:rFonts w:ascii="Times New Roman"/>
        </w:rPr>
      </w:pPr>
      <w:r>
        <w:t>Applicant name:</w:t>
      </w:r>
    </w:p>
    <w:p w14:paraId="3FD383F2" w14:textId="3B564115" w:rsidR="00B93DC9" w:rsidRDefault="007A47F9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 xml:space="preserve">Please describe your qualifications and readiness for doctoral education. </w:t>
      </w:r>
    </w:p>
    <w:p w14:paraId="770B8FF4" w14:textId="163E4423" w:rsidR="007A47F9" w:rsidRDefault="007A47F9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 xml:space="preserve">Briefly describe a problem area in nursing science you would focus on. </w:t>
      </w:r>
    </w:p>
    <w:p w14:paraId="6DC8A61D" w14:textId="7B70EED6" w:rsidR="007A47F9" w:rsidRDefault="007A47F9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>What are your long-</w:t>
      </w:r>
      <w:bookmarkStart w:id="0" w:name="_GoBack"/>
      <w:bookmarkEnd w:id="0"/>
      <w:r>
        <w:t>range career plans in nursing?</w:t>
      </w:r>
    </w:p>
    <w:p w14:paraId="2E27502B" w14:textId="50BEE4DA" w:rsidR="007A47F9" w:rsidRPr="00B93DC9" w:rsidRDefault="007A47F9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 xml:space="preserve">Please describe your reasons for pursuing doctor education. </w:t>
      </w:r>
    </w:p>
    <w:sectPr w:rsidR="007A47F9" w:rsidRPr="00B93DC9">
      <w:headerReference w:type="default" r:id="rId8"/>
      <w:footerReference w:type="default" r:id="rId9"/>
      <w:type w:val="continuous"/>
      <w:pgSz w:w="12240" w:h="15840"/>
      <w:pgMar w:top="260" w:right="1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9225" w14:textId="77777777" w:rsidR="00C43A4A" w:rsidRDefault="00C43A4A" w:rsidP="00AB1CAB">
      <w:r>
        <w:separator/>
      </w:r>
    </w:p>
  </w:endnote>
  <w:endnote w:type="continuationSeparator" w:id="0">
    <w:p w14:paraId="66483450" w14:textId="77777777" w:rsidR="00C43A4A" w:rsidRDefault="00C43A4A" w:rsidP="00A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5F35" w14:textId="77777777" w:rsidR="00B93DC9" w:rsidRDefault="00B93DC9" w:rsidP="00B93DC9">
    <w:pPr>
      <w:ind w:left="120"/>
      <w:rPr>
        <w:sz w:val="16"/>
      </w:rPr>
    </w:pPr>
    <w:r>
      <w:rPr>
        <w:sz w:val="16"/>
      </w:rPr>
      <w:t>Fall 2018 Application Cycle</w:t>
    </w:r>
  </w:p>
  <w:p w14:paraId="11B55B49" w14:textId="77777777" w:rsidR="00B93DC9" w:rsidRDefault="00B93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90BA" w14:textId="77777777" w:rsidR="00C43A4A" w:rsidRDefault="00C43A4A" w:rsidP="00AB1CAB">
      <w:r>
        <w:separator/>
      </w:r>
    </w:p>
  </w:footnote>
  <w:footnote w:type="continuationSeparator" w:id="0">
    <w:p w14:paraId="128507E3" w14:textId="77777777" w:rsidR="00C43A4A" w:rsidRDefault="00C43A4A" w:rsidP="00AB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BE54" w14:textId="77777777" w:rsidR="00AB1CAB" w:rsidRDefault="00AB1CAB">
    <w:pPr>
      <w:pStyle w:val="Header"/>
    </w:pPr>
    <w:r>
      <w:rPr>
        <w:noProof/>
      </w:rPr>
      <w:drawing>
        <wp:inline distT="0" distB="0" distL="0" distR="0" wp14:anchorId="15F9A5D5" wp14:editId="255BA91C">
          <wp:extent cx="2243455" cy="713105"/>
          <wp:effectExtent l="0" t="0" r="4445" b="0"/>
          <wp:docPr id="1" name="Picture 1" descr="South Dakota State University College of Nursing, yellow and blue SD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39321" w14:textId="77777777" w:rsidR="00AB1CAB" w:rsidRDefault="00AB1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F344A"/>
    <w:multiLevelType w:val="hybridMultilevel"/>
    <w:tmpl w:val="6D14396E"/>
    <w:lvl w:ilvl="0" w:tplc="7FBA6A02">
      <w:start w:val="1"/>
      <w:numFmt w:val="decimal"/>
      <w:lvlText w:val="%1."/>
      <w:lvlJc w:val="left"/>
      <w:pPr>
        <w:ind w:left="436" w:hanging="317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776A502">
      <w:numFmt w:val="bullet"/>
      <w:lvlText w:val="•"/>
      <w:lvlJc w:val="left"/>
      <w:pPr>
        <w:ind w:left="1388" w:hanging="317"/>
      </w:pPr>
      <w:rPr>
        <w:rFonts w:hint="default"/>
      </w:rPr>
    </w:lvl>
    <w:lvl w:ilvl="2" w:tplc="E794CF5A">
      <w:numFmt w:val="bullet"/>
      <w:lvlText w:val="•"/>
      <w:lvlJc w:val="left"/>
      <w:pPr>
        <w:ind w:left="2336" w:hanging="317"/>
      </w:pPr>
      <w:rPr>
        <w:rFonts w:hint="default"/>
      </w:rPr>
    </w:lvl>
    <w:lvl w:ilvl="3" w:tplc="62862EAA">
      <w:numFmt w:val="bullet"/>
      <w:lvlText w:val="•"/>
      <w:lvlJc w:val="left"/>
      <w:pPr>
        <w:ind w:left="3284" w:hanging="317"/>
      </w:pPr>
      <w:rPr>
        <w:rFonts w:hint="default"/>
      </w:rPr>
    </w:lvl>
    <w:lvl w:ilvl="4" w:tplc="8746F7F2">
      <w:numFmt w:val="bullet"/>
      <w:lvlText w:val="•"/>
      <w:lvlJc w:val="left"/>
      <w:pPr>
        <w:ind w:left="4232" w:hanging="317"/>
      </w:pPr>
      <w:rPr>
        <w:rFonts w:hint="default"/>
      </w:rPr>
    </w:lvl>
    <w:lvl w:ilvl="5" w:tplc="80E8C292">
      <w:numFmt w:val="bullet"/>
      <w:lvlText w:val="•"/>
      <w:lvlJc w:val="left"/>
      <w:pPr>
        <w:ind w:left="5180" w:hanging="317"/>
      </w:pPr>
      <w:rPr>
        <w:rFonts w:hint="default"/>
      </w:rPr>
    </w:lvl>
    <w:lvl w:ilvl="6" w:tplc="EAF2E718">
      <w:numFmt w:val="bullet"/>
      <w:lvlText w:val="•"/>
      <w:lvlJc w:val="left"/>
      <w:pPr>
        <w:ind w:left="6128" w:hanging="317"/>
      </w:pPr>
      <w:rPr>
        <w:rFonts w:hint="default"/>
      </w:rPr>
    </w:lvl>
    <w:lvl w:ilvl="7" w:tplc="2DE2812E">
      <w:numFmt w:val="bullet"/>
      <w:lvlText w:val="•"/>
      <w:lvlJc w:val="left"/>
      <w:pPr>
        <w:ind w:left="7076" w:hanging="317"/>
      </w:pPr>
      <w:rPr>
        <w:rFonts w:hint="default"/>
      </w:rPr>
    </w:lvl>
    <w:lvl w:ilvl="8" w:tplc="469EAF18">
      <w:numFmt w:val="bullet"/>
      <w:lvlText w:val="•"/>
      <w:lvlJc w:val="left"/>
      <w:pPr>
        <w:ind w:left="8024" w:hanging="3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4"/>
    <w:rsid w:val="0041082D"/>
    <w:rsid w:val="00437071"/>
    <w:rsid w:val="005A2214"/>
    <w:rsid w:val="007A47F9"/>
    <w:rsid w:val="00AB1CAB"/>
    <w:rsid w:val="00B93DC9"/>
    <w:rsid w:val="00C4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93FB"/>
  <w15:docId w15:val="{27D5D222-EA79-4197-8C56-C6663525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DC9"/>
    <w:pPr>
      <w:spacing w:before="26"/>
      <w:ind w:left="90" w:right="1642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6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A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93DC9"/>
    <w:rPr>
      <w:rFonts w:ascii="Calibri" w:eastAsia="Calibri" w:hAnsi="Calibri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9D40-86CB-0E4C-869C-91E9898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</dc:creator>
  <cp:lastModifiedBy>Danika Busse-Johnson</cp:lastModifiedBy>
  <cp:revision>3</cp:revision>
  <dcterms:created xsi:type="dcterms:W3CDTF">2018-07-01T21:32:00Z</dcterms:created>
  <dcterms:modified xsi:type="dcterms:W3CDTF">2018-07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9T00:00:00Z</vt:filetime>
  </property>
</Properties>
</file>